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1A" w:rsidRPr="00CB531A" w:rsidRDefault="00CB531A" w:rsidP="00CB53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531A">
        <w:rPr>
          <w:rFonts w:ascii="Times New Roman" w:hAnsi="Times New Roman" w:cs="Times New Roman"/>
          <w:sz w:val="28"/>
          <w:szCs w:val="28"/>
        </w:rPr>
        <w:t>ЗАКЛЮЧЕНИЕ КОМИССИИ ПО ПОДГОТОВКЕ ПРОЕКТА</w:t>
      </w:r>
    </w:p>
    <w:p w:rsidR="00CB531A" w:rsidRDefault="00CB531A" w:rsidP="00CB531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531A">
        <w:rPr>
          <w:rFonts w:ascii="Times New Roman" w:hAnsi="Times New Roman" w:cs="Times New Roman"/>
          <w:sz w:val="28"/>
          <w:szCs w:val="28"/>
        </w:rPr>
        <w:t>ПРАВИЛ</w:t>
      </w:r>
      <w:r w:rsidRPr="00CB531A">
        <w:rPr>
          <w:color w:val="000000"/>
        </w:rPr>
        <w:t xml:space="preserve"> </w:t>
      </w:r>
      <w:r w:rsidRPr="00CB531A">
        <w:rPr>
          <w:rFonts w:ascii="Times New Roman" w:hAnsi="Times New Roman" w:cs="Times New Roman"/>
          <w:color w:val="000000"/>
          <w:sz w:val="28"/>
          <w:szCs w:val="28"/>
        </w:rPr>
        <w:t>ЗЕМЛЕПОЛЬЗОВАНИЯ И ЗАСТРОЙКИ</w:t>
      </w:r>
    </w:p>
    <w:p w:rsidR="008324F6" w:rsidRDefault="00CB531A" w:rsidP="00CB531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531A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gramStart"/>
      <w:r w:rsidRPr="00CB531A">
        <w:rPr>
          <w:rFonts w:ascii="Times New Roman" w:hAnsi="Times New Roman" w:cs="Times New Roman"/>
          <w:color w:val="000000"/>
          <w:sz w:val="28"/>
          <w:szCs w:val="28"/>
        </w:rPr>
        <w:t>ВЕРХОТУРСКИЙ</w:t>
      </w:r>
      <w:proofErr w:type="gramEnd"/>
    </w:p>
    <w:p w:rsidR="00CB531A" w:rsidRDefault="00CB531A" w:rsidP="00CB531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531A" w:rsidRPr="00DE47BE" w:rsidRDefault="00CB531A" w:rsidP="00CB531A">
      <w:pPr>
        <w:pStyle w:val="1"/>
        <w:shd w:val="clear" w:color="auto" w:fill="auto"/>
        <w:tabs>
          <w:tab w:val="left" w:pos="4690"/>
          <w:tab w:val="left" w:pos="7412"/>
        </w:tabs>
        <w:spacing w:before="0"/>
        <w:ind w:left="20"/>
        <w:rPr>
          <w:sz w:val="24"/>
          <w:szCs w:val="24"/>
        </w:rPr>
      </w:pPr>
      <w:r w:rsidRPr="00DE47BE">
        <w:rPr>
          <w:color w:val="000000"/>
          <w:sz w:val="24"/>
          <w:szCs w:val="24"/>
        </w:rPr>
        <w:t>«</w:t>
      </w:r>
      <w:r w:rsidR="00DF2603" w:rsidRPr="00DE47BE">
        <w:rPr>
          <w:color w:val="000000"/>
          <w:sz w:val="24"/>
          <w:szCs w:val="24"/>
        </w:rPr>
        <w:t>27</w:t>
      </w:r>
      <w:r w:rsidRPr="00DE47BE">
        <w:rPr>
          <w:color w:val="000000"/>
          <w:sz w:val="24"/>
          <w:szCs w:val="24"/>
        </w:rPr>
        <w:t>» ию</w:t>
      </w:r>
      <w:r w:rsidR="00DF2603" w:rsidRPr="00DE47BE">
        <w:rPr>
          <w:color w:val="000000"/>
          <w:sz w:val="24"/>
          <w:szCs w:val="24"/>
        </w:rPr>
        <w:t>л</w:t>
      </w:r>
      <w:r w:rsidRPr="00DE47BE">
        <w:rPr>
          <w:color w:val="000000"/>
          <w:sz w:val="24"/>
          <w:szCs w:val="24"/>
        </w:rPr>
        <w:t>я 2018 г.</w:t>
      </w:r>
      <w:r w:rsidRPr="00DE47BE">
        <w:rPr>
          <w:color w:val="000000"/>
          <w:sz w:val="24"/>
          <w:szCs w:val="24"/>
        </w:rPr>
        <w:tab/>
      </w:r>
      <w:r w:rsidRPr="00DE47BE">
        <w:rPr>
          <w:color w:val="000000"/>
          <w:sz w:val="24"/>
          <w:szCs w:val="24"/>
        </w:rPr>
        <w:tab/>
        <w:t>г. Верхотурье</w:t>
      </w:r>
    </w:p>
    <w:p w:rsidR="00CB531A" w:rsidRPr="00DE47BE" w:rsidRDefault="00CB531A" w:rsidP="00CB531A">
      <w:pPr>
        <w:pStyle w:val="1"/>
        <w:shd w:val="clear" w:color="auto" w:fill="auto"/>
        <w:spacing w:before="0"/>
        <w:ind w:left="20" w:right="20" w:firstLine="660"/>
        <w:jc w:val="both"/>
        <w:rPr>
          <w:sz w:val="24"/>
          <w:szCs w:val="24"/>
        </w:rPr>
      </w:pPr>
      <w:r w:rsidRPr="00DE47BE">
        <w:rPr>
          <w:color w:val="000000"/>
          <w:sz w:val="24"/>
          <w:szCs w:val="24"/>
        </w:rPr>
        <w:t xml:space="preserve">Комиссия по подготовке проекта правил землепользования и застройки городского округа </w:t>
      </w:r>
      <w:proofErr w:type="gramStart"/>
      <w:r w:rsidRPr="00DE47BE">
        <w:rPr>
          <w:color w:val="000000"/>
          <w:sz w:val="24"/>
          <w:szCs w:val="24"/>
        </w:rPr>
        <w:t>Верхотурский</w:t>
      </w:r>
      <w:proofErr w:type="gramEnd"/>
      <w:r w:rsidRPr="00DE47BE">
        <w:rPr>
          <w:color w:val="000000"/>
          <w:sz w:val="24"/>
          <w:szCs w:val="24"/>
        </w:rPr>
        <w:t xml:space="preserve"> в составе:</w:t>
      </w:r>
    </w:p>
    <w:p w:rsidR="00CB531A" w:rsidRPr="00DE47BE" w:rsidRDefault="00CB531A" w:rsidP="00CB531A">
      <w:pPr>
        <w:pStyle w:val="1"/>
        <w:shd w:val="clear" w:color="auto" w:fill="auto"/>
        <w:spacing w:before="0"/>
        <w:ind w:left="20" w:right="20" w:firstLine="660"/>
        <w:jc w:val="both"/>
        <w:rPr>
          <w:color w:val="000000"/>
          <w:sz w:val="24"/>
          <w:szCs w:val="24"/>
        </w:rPr>
      </w:pPr>
      <w:r w:rsidRPr="00DE47BE">
        <w:rPr>
          <w:color w:val="000000"/>
          <w:sz w:val="24"/>
          <w:szCs w:val="24"/>
        </w:rPr>
        <w:t xml:space="preserve">председателя комиссии: главы городского округа </w:t>
      </w:r>
      <w:proofErr w:type="gramStart"/>
      <w:r w:rsidRPr="00DE47BE">
        <w:rPr>
          <w:color w:val="000000"/>
          <w:sz w:val="24"/>
          <w:szCs w:val="24"/>
        </w:rPr>
        <w:t>Верхотурский</w:t>
      </w:r>
      <w:proofErr w:type="gramEnd"/>
      <w:r w:rsidRPr="00DE47BE">
        <w:rPr>
          <w:color w:val="000000"/>
          <w:sz w:val="24"/>
          <w:szCs w:val="24"/>
        </w:rPr>
        <w:t xml:space="preserve"> - </w:t>
      </w:r>
      <w:proofErr w:type="spellStart"/>
      <w:r w:rsidRPr="00DE47BE">
        <w:rPr>
          <w:color w:val="000000"/>
          <w:sz w:val="24"/>
          <w:szCs w:val="24"/>
        </w:rPr>
        <w:t>А.Г.Лиханова</w:t>
      </w:r>
      <w:proofErr w:type="spellEnd"/>
      <w:r w:rsidRPr="00DE47BE">
        <w:rPr>
          <w:color w:val="000000"/>
          <w:sz w:val="24"/>
          <w:szCs w:val="24"/>
        </w:rPr>
        <w:t xml:space="preserve">, заместителя председателя комиссии: начальника отдела архитектуры и градостроительства Администрации городского округа Верхотурский - Литовских Л.Ю., секретаря комиссии: специалиста 1 категории отдела архитектуры и градостроительства Администрации городского округа Верхотурский </w:t>
      </w:r>
      <w:r w:rsidR="00DF2603" w:rsidRPr="00DE47BE">
        <w:rPr>
          <w:color w:val="000000"/>
          <w:sz w:val="24"/>
          <w:szCs w:val="24"/>
        </w:rPr>
        <w:t>– Н.А. Вышиватых</w:t>
      </w:r>
      <w:r w:rsidRPr="00DE47BE">
        <w:rPr>
          <w:color w:val="000000"/>
          <w:sz w:val="24"/>
          <w:szCs w:val="24"/>
        </w:rPr>
        <w:t>;</w:t>
      </w:r>
    </w:p>
    <w:p w:rsidR="00CB531A" w:rsidRPr="00DE47BE" w:rsidRDefault="00CB531A" w:rsidP="00CB531A">
      <w:pPr>
        <w:widowControl w:val="0"/>
        <w:spacing w:after="0" w:line="298" w:lineRule="exact"/>
        <w:ind w:left="20" w:right="20" w:firstLine="6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членов комиссии: председателя комитета по управлению муниципальным имуществом Администрации городского округа </w:t>
      </w:r>
      <w:proofErr w:type="gramStart"/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ерхотурский</w:t>
      </w:r>
      <w:proofErr w:type="gramEnd"/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- Е.С. </w:t>
      </w:r>
      <w:proofErr w:type="spellStart"/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умповой</w:t>
      </w:r>
      <w:proofErr w:type="spellEnd"/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председателя комитета экономики и планирования Администрации городского округа Верхотурский — </w:t>
      </w:r>
      <w:proofErr w:type="spellStart"/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.Н.Нарсеевой</w:t>
      </w:r>
      <w:proofErr w:type="spellEnd"/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представителя Думы городского округа Верхотурский - Н.Б. </w:t>
      </w:r>
      <w:proofErr w:type="spellStart"/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усатовой</w:t>
      </w:r>
      <w:proofErr w:type="spellEnd"/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представителя </w:t>
      </w:r>
      <w:r w:rsidR="00DF2603"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селения</w:t>
      </w:r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: </w:t>
      </w:r>
      <w:proofErr w:type="spellStart"/>
      <w:r w:rsidR="00DF2603"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.В.Пермякова</w:t>
      </w:r>
      <w:proofErr w:type="spellEnd"/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рассмотрела:</w:t>
      </w:r>
    </w:p>
    <w:p w:rsidR="00B00527" w:rsidRPr="00DE47BE" w:rsidRDefault="00B00527" w:rsidP="0068543C">
      <w:pPr>
        <w:widowControl w:val="0"/>
        <w:spacing w:after="0" w:line="298" w:lineRule="exact"/>
        <w:ind w:left="20" w:righ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43C" w:rsidRPr="00DE47BE" w:rsidRDefault="0068543C" w:rsidP="00707E3F">
      <w:pPr>
        <w:pStyle w:val="a6"/>
        <w:widowControl w:val="0"/>
        <w:numPr>
          <w:ilvl w:val="0"/>
          <w:numId w:val="3"/>
        </w:numPr>
        <w:spacing w:after="0" w:line="298" w:lineRule="exact"/>
        <w:ind w:right="60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</w:pPr>
      <w:r w:rsidRPr="00DE47BE">
        <w:rPr>
          <w:rFonts w:ascii="Times New Roman" w:hAnsi="Times New Roman" w:cs="Times New Roman"/>
          <w:b/>
          <w:sz w:val="24"/>
          <w:szCs w:val="24"/>
        </w:rPr>
        <w:t>вопрос</w:t>
      </w:r>
      <w:r w:rsidRPr="00DE47B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 о проведении публичных слушаний по вопросу </w:t>
      </w:r>
      <w:r w:rsidR="007679E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предоставления</w:t>
      </w:r>
      <w:r w:rsidRPr="00DE47B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 разрешения на условно разрешенный вид использования земельным участком (объект связи);</w:t>
      </w:r>
    </w:p>
    <w:p w:rsidR="00707E3F" w:rsidRPr="00DE47BE" w:rsidRDefault="0068543C" w:rsidP="00707E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7BE">
        <w:rPr>
          <w:sz w:val="24"/>
          <w:szCs w:val="24"/>
        </w:rPr>
        <w:t xml:space="preserve"> </w:t>
      </w:r>
      <w:r w:rsidR="00707E3F" w:rsidRPr="00DE47BE">
        <w:rPr>
          <w:rFonts w:ascii="Times New Roman" w:hAnsi="Times New Roman" w:cs="Times New Roman"/>
          <w:sz w:val="24"/>
          <w:szCs w:val="24"/>
        </w:rPr>
        <w:t xml:space="preserve">С </w:t>
      </w:r>
      <w:r w:rsidR="00707E3F" w:rsidRPr="00DE4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ом выступила </w:t>
      </w:r>
      <w:r w:rsidR="00707E3F" w:rsidRPr="00DE47BE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председателя комиссии: начальник отдела архитектуры и градостроительства Администрации городского округа Верхотурский - Литовских Л.Ю. </w:t>
      </w:r>
    </w:p>
    <w:p w:rsidR="00707E3F" w:rsidRPr="00DE47BE" w:rsidRDefault="00707E3F" w:rsidP="00707E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убличные слушания выносился вопрос по предоставлению разрешения на условно разрешённый вид использования земельного участка, местоположение участка:               </w:t>
      </w:r>
      <w:r w:rsidRPr="00DE47BE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в 20-ти метрах по направлению на север от земельного участка, </w:t>
      </w:r>
      <w:r w:rsidRPr="00DE4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го</w:t>
      </w:r>
      <w:r w:rsidRPr="00DE47BE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по адресу: </w:t>
      </w:r>
      <w:proofErr w:type="gramStart"/>
      <w:r w:rsidRPr="00DE47BE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Свердловская область, г. Верхотурье, ул. Фрунзе, 9</w:t>
      </w:r>
      <w:r w:rsidRPr="00DE47BE">
        <w:rPr>
          <w:rFonts w:ascii="Times New Roman" w:eastAsia="Calibri" w:hAnsi="Times New Roman" w:cs="Times New Roman"/>
          <w:sz w:val="24"/>
          <w:szCs w:val="24"/>
        </w:rPr>
        <w:t xml:space="preserve"> (котельная) для размещения объекта связи, по обращению</w:t>
      </w:r>
      <w:r w:rsidRPr="00DE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7BE">
        <w:rPr>
          <w:rFonts w:ascii="Times New Roman" w:eastAsia="Calibri" w:hAnsi="Times New Roman" w:cs="Times New Roman"/>
          <w:sz w:val="24"/>
          <w:szCs w:val="24"/>
        </w:rPr>
        <w:t>ООО «Екатеринбург-2000», телекоммуникационная группа «МОТИВ».</w:t>
      </w:r>
      <w:proofErr w:type="gramEnd"/>
    </w:p>
    <w:p w:rsidR="00707E3F" w:rsidRPr="00DE47BE" w:rsidRDefault="00707E3F" w:rsidP="00707E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4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чные слушания проводились в соответствии с Федеральным законом от 6 октября 2003 года N 131-ФЗ "Об общих принципах </w:t>
      </w:r>
      <w:hyperlink r:id="rId7" w:tooltip="Органы местного самоуправления" w:history="1">
        <w:r w:rsidRPr="00DE47B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организации местного самоуправления</w:t>
        </w:r>
      </w:hyperlink>
      <w:r w:rsidRPr="00DE4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", Уставом городского округа Верхотурский, </w:t>
      </w:r>
      <w:r w:rsidRPr="00DE47BE">
        <w:rPr>
          <w:rFonts w:ascii="Times New Roman" w:hAnsi="Times New Roman" w:cs="Times New Roman"/>
          <w:sz w:val="24"/>
          <w:szCs w:val="24"/>
        </w:rPr>
        <w:t xml:space="preserve">Положением «О порядке организации и проведения публичных слушаний в городском  округе Верхотурский», утвержденного Решением Думы городского округа Верхотурский от 20.06.2012 г. № </w:t>
      </w:r>
      <w:r w:rsidRPr="00DE47BE">
        <w:rPr>
          <w:rFonts w:ascii="Times New Roman" w:eastAsia="Calibri" w:hAnsi="Times New Roman" w:cs="Times New Roman"/>
          <w:sz w:val="24"/>
          <w:szCs w:val="24"/>
        </w:rPr>
        <w:t xml:space="preserve">38 (с изменениями от 18.09.2013 № 47). </w:t>
      </w:r>
      <w:proofErr w:type="gramEnd"/>
    </w:p>
    <w:p w:rsidR="00707E3F" w:rsidRPr="00DE47BE" w:rsidRDefault="00707E3F" w:rsidP="00707E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7BE">
        <w:rPr>
          <w:rFonts w:ascii="Times New Roman" w:eastAsia="Calibri" w:hAnsi="Times New Roman" w:cs="Times New Roman"/>
          <w:sz w:val="24"/>
          <w:szCs w:val="24"/>
        </w:rPr>
        <w:t xml:space="preserve">Данное обращение 14.06.2018 г. рассмотрено на </w:t>
      </w:r>
      <w:r w:rsidRPr="00DE4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п</w:t>
      </w:r>
      <w:r w:rsidRPr="00DE47BE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о подготовке проекта Правил землепользования и застройки городского округа </w:t>
      </w:r>
      <w:proofErr w:type="gramStart"/>
      <w:r w:rsidRPr="00DE47BE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Верхотурский</w:t>
      </w:r>
      <w:proofErr w:type="gramEnd"/>
      <w:r w:rsidRPr="00DE47BE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.</w:t>
      </w:r>
      <w:r w:rsidRPr="00DE4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ей было принято решение о </w:t>
      </w:r>
      <w:r w:rsidRPr="00DE47BE">
        <w:rPr>
          <w:rFonts w:ascii="Times New Roman" w:hAnsi="Times New Roman" w:cs="Times New Roman"/>
          <w:sz w:val="24"/>
          <w:szCs w:val="24"/>
        </w:rPr>
        <w:t>направлении  Главе городского округа Верхотурски</w:t>
      </w:r>
      <w:r w:rsidR="005E5729" w:rsidRPr="00DE47BE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="005E5729" w:rsidRPr="00DE47BE">
        <w:rPr>
          <w:rFonts w:ascii="Times New Roman" w:hAnsi="Times New Roman" w:cs="Times New Roman"/>
          <w:sz w:val="24"/>
          <w:szCs w:val="24"/>
        </w:rPr>
        <w:t>предложени</w:t>
      </w:r>
      <w:proofErr w:type="spellEnd"/>
      <w:r w:rsidRPr="00DE47BE">
        <w:rPr>
          <w:rFonts w:ascii="Times New Roman" w:hAnsi="Times New Roman" w:cs="Times New Roman"/>
          <w:sz w:val="24"/>
          <w:szCs w:val="24"/>
        </w:rPr>
        <w:t xml:space="preserve"> о проведении публичных слушаний по вопросу выдачи разрешения на условно разрешенный вид использования земельным участком (объект связи).</w:t>
      </w:r>
    </w:p>
    <w:p w:rsidR="00707E3F" w:rsidRPr="00DE47BE" w:rsidRDefault="00707E3F" w:rsidP="00707E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4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более эффективного использования и развития территории города Верхотурье и учета мнения населения городского округа на официальном сайте опубликовано постановление главы городского округа Верхотурский № 561 от 29.06.2018 г. «</w:t>
      </w:r>
      <w:r w:rsidRPr="00DE47BE">
        <w:rPr>
          <w:rFonts w:ascii="Times New Roman" w:eastAsia="Calibri" w:hAnsi="Times New Roman" w:cs="Times New Roman"/>
          <w:sz w:val="24"/>
          <w:szCs w:val="24"/>
        </w:rPr>
        <w:t>О проведении публичных слушаний по вопросу предоставления разрешения на условно разрешенный вид использования земельного участка, расположенного», извещение о проведении публичных слушаний размещено на официально сайте городского округа Верхотурский, и распространено на</w:t>
      </w:r>
      <w:proofErr w:type="gramEnd"/>
      <w:r w:rsidRPr="00DE47BE">
        <w:rPr>
          <w:rFonts w:ascii="Times New Roman" w:eastAsia="Calibri" w:hAnsi="Times New Roman" w:cs="Times New Roman"/>
          <w:sz w:val="24"/>
          <w:szCs w:val="24"/>
        </w:rPr>
        <w:t xml:space="preserve"> территории расположенной </w:t>
      </w:r>
      <w:proofErr w:type="gramStart"/>
      <w:r w:rsidRPr="00DE47BE">
        <w:rPr>
          <w:rFonts w:ascii="Times New Roman" w:eastAsia="Calibri" w:hAnsi="Times New Roman" w:cs="Times New Roman"/>
          <w:sz w:val="24"/>
          <w:szCs w:val="24"/>
        </w:rPr>
        <w:t>вблизи</w:t>
      </w:r>
      <w:proofErr w:type="gramEnd"/>
      <w:r w:rsidRPr="00DE47BE">
        <w:rPr>
          <w:rFonts w:ascii="Times New Roman" w:eastAsia="Calibri" w:hAnsi="Times New Roman" w:cs="Times New Roman"/>
          <w:sz w:val="24"/>
          <w:szCs w:val="24"/>
        </w:rPr>
        <w:t xml:space="preserve"> к испрашиваемому земельному участку.</w:t>
      </w:r>
    </w:p>
    <w:p w:rsidR="00707E3F" w:rsidRPr="00DE47BE" w:rsidRDefault="00707E3F" w:rsidP="00707E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проведения публичных слушаний, 13.07.2018 в 16.00ч. проводилось общественное обсуждение вопроса по предоставлению разрешения на условно разрешённый вид использования земельного участка, расположенного: </w:t>
      </w:r>
      <w:r w:rsidRPr="00DE47BE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в 20-ти метрах по </w:t>
      </w:r>
      <w:r w:rsidRPr="00DE47BE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lastRenderedPageBreak/>
        <w:t>направлению на север от земельного участка по адресу: Свердловская область,  г. Верхотурье, ул. Фрунзе, 9</w:t>
      </w:r>
      <w:r w:rsidRPr="00DE47BE">
        <w:rPr>
          <w:rFonts w:ascii="Times New Roman" w:eastAsia="Calibri" w:hAnsi="Times New Roman" w:cs="Times New Roman"/>
          <w:sz w:val="24"/>
          <w:szCs w:val="24"/>
        </w:rPr>
        <w:t xml:space="preserve"> (котельная) для размещения объекта связи.</w:t>
      </w:r>
    </w:p>
    <w:p w:rsidR="00707E3F" w:rsidRPr="00DE47BE" w:rsidRDefault="00707E3F" w:rsidP="00707E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07.2018 г. в адрес Комиссии п</w:t>
      </w:r>
      <w:r w:rsidRPr="00DE47BE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о подготовке проекта Правил </w:t>
      </w:r>
      <w:r w:rsidR="005E5729" w:rsidRPr="00DE47BE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землепользовании</w:t>
      </w:r>
      <w:r w:rsidRPr="00DE47BE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и застройки городского округа Верхотурский</w:t>
      </w:r>
      <w:r w:rsidRPr="00DE4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или  возражения по размещению объекта связи на вышеуказанном земельном участке, от жителей многоквартирных жилых домов,</w:t>
      </w:r>
      <w:r w:rsidRPr="00DE47BE">
        <w:rPr>
          <w:rFonts w:ascii="Times New Roman" w:eastAsia="Calibri" w:hAnsi="Times New Roman" w:cs="Times New Roman"/>
          <w:sz w:val="24"/>
          <w:szCs w:val="24"/>
        </w:rPr>
        <w:t xml:space="preserve"> находящихся </w:t>
      </w:r>
      <w:proofErr w:type="gramStart"/>
      <w:r w:rsidRPr="00DE47BE">
        <w:rPr>
          <w:rFonts w:ascii="Times New Roman" w:eastAsia="Calibri" w:hAnsi="Times New Roman" w:cs="Times New Roman"/>
          <w:sz w:val="24"/>
          <w:szCs w:val="24"/>
        </w:rPr>
        <w:t>вблизи</w:t>
      </w:r>
      <w:proofErr w:type="gramEnd"/>
      <w:r w:rsidRPr="00DE47BE">
        <w:rPr>
          <w:rFonts w:ascii="Times New Roman" w:eastAsia="Calibri" w:hAnsi="Times New Roman" w:cs="Times New Roman"/>
          <w:sz w:val="24"/>
          <w:szCs w:val="24"/>
        </w:rPr>
        <w:t xml:space="preserve"> к испрашиваемому земельному участку, расположенных по адресам:</w:t>
      </w:r>
      <w:r w:rsidRPr="00DE4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07E3F" w:rsidRPr="00DE47BE" w:rsidRDefault="00707E3F" w:rsidP="00707E3F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ерхотурье, ул. 8-е Марта 52а (16 человек).</w:t>
      </w:r>
    </w:p>
    <w:p w:rsidR="00707E3F" w:rsidRPr="00DE47BE" w:rsidRDefault="00707E3F" w:rsidP="00707E3F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ерхотурье, ул. 8-е Марта 52 (8 человек).</w:t>
      </w:r>
    </w:p>
    <w:p w:rsidR="00707E3F" w:rsidRPr="00DE47BE" w:rsidRDefault="00707E3F" w:rsidP="00707E3F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ерхотурье, ул. 8-е Марта 54  (2 человека)</w:t>
      </w:r>
    </w:p>
    <w:p w:rsidR="00707E3F" w:rsidRPr="00DE47BE" w:rsidRDefault="00707E3F" w:rsidP="00707E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. Верхотурье, ул. Герцена 2а (14 человек) мотивируя тем, что влияние электромагнитного поля может оказать вред их здоровью, и здоровью детей.</w:t>
      </w:r>
    </w:p>
    <w:p w:rsidR="00707E3F" w:rsidRPr="00DE47BE" w:rsidRDefault="005E5729" w:rsidP="00707E3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47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07E3F" w:rsidRPr="00DE47BE">
        <w:rPr>
          <w:rFonts w:ascii="Times New Roman" w:hAnsi="Times New Roman" w:cs="Times New Roman"/>
          <w:sz w:val="24"/>
          <w:szCs w:val="24"/>
          <w:lang w:eastAsia="ru-RU"/>
        </w:rPr>
        <w:t xml:space="preserve">редставитель ООО «Екатеринбург-2000» Федор Васильевич </w:t>
      </w:r>
      <w:proofErr w:type="spellStart"/>
      <w:r w:rsidR="00707E3F" w:rsidRPr="00DE47BE">
        <w:rPr>
          <w:rFonts w:ascii="Times New Roman" w:hAnsi="Times New Roman" w:cs="Times New Roman"/>
          <w:sz w:val="24"/>
          <w:szCs w:val="24"/>
          <w:lang w:eastAsia="ru-RU"/>
        </w:rPr>
        <w:t>Поляцкий</w:t>
      </w:r>
      <w:proofErr w:type="spellEnd"/>
      <w:r w:rsidR="00707E3F" w:rsidRPr="00DE47BE">
        <w:rPr>
          <w:rFonts w:ascii="Times New Roman" w:hAnsi="Times New Roman" w:cs="Times New Roman"/>
          <w:sz w:val="24"/>
          <w:szCs w:val="24"/>
          <w:lang w:eastAsia="ru-RU"/>
        </w:rPr>
        <w:t xml:space="preserve">, (действующий на основании доверенности от 31.07.2017 г. № 1388) пояснил, что максимально возможная зона ограничений застройки при любом возможном направлении антенн на высотах от 26 до 30 м. составляет окружность радиусом  30 м. </w:t>
      </w:r>
      <w:r w:rsidR="00707E3F" w:rsidRPr="00DE47BE">
        <w:rPr>
          <w:rFonts w:ascii="Times New Roman" w:hAnsi="Times New Roman" w:cs="Times New Roman"/>
          <w:sz w:val="24"/>
          <w:szCs w:val="24"/>
        </w:rPr>
        <w:t>Согласно ст. 27 ФЗ от 30.03.1999 N 52-ФЗ  "О санитарно-эпидемиологическом благополучии населения" пуск БССС в работу возможен после разработки проектной документации и</w:t>
      </w:r>
      <w:proofErr w:type="gramEnd"/>
      <w:r w:rsidR="00707E3F" w:rsidRPr="00DE47BE">
        <w:rPr>
          <w:rFonts w:ascii="Times New Roman" w:hAnsi="Times New Roman" w:cs="Times New Roman"/>
          <w:sz w:val="24"/>
          <w:szCs w:val="24"/>
        </w:rPr>
        <w:t xml:space="preserve"> проведения экспертизы такой документации в органах </w:t>
      </w:r>
      <w:proofErr w:type="spellStart"/>
      <w:r w:rsidR="00707E3F" w:rsidRPr="00DE47BE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707E3F" w:rsidRPr="00DE47BE">
        <w:rPr>
          <w:rFonts w:ascii="Times New Roman" w:hAnsi="Times New Roman" w:cs="Times New Roman"/>
          <w:sz w:val="24"/>
          <w:szCs w:val="24"/>
        </w:rPr>
        <w:t>. По результатам экспертизы, в полном соответствии с Постановлением Главного государственного санитарного врача РФ от 13.03.2003 N 18 "О введении в действие Санитарных правил и нормативов СанПиН 2.1.8/2.2.4.1190-03" выдается санитарно-эпидемиологическое заключение, которое содержит исчерпывающий перечень данных и условий использования БССС, а также закрепляет конкретный перечень оборудования</w:t>
      </w:r>
      <w:r w:rsidR="00707E3F" w:rsidRPr="00DE47BE">
        <w:rPr>
          <w:sz w:val="24"/>
          <w:szCs w:val="24"/>
        </w:rPr>
        <w:t xml:space="preserve">. </w:t>
      </w:r>
    </w:p>
    <w:p w:rsidR="00707E3F" w:rsidRPr="00DE47BE" w:rsidRDefault="00707E3F" w:rsidP="00707E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рассмотрения материалов публичных слушаний установлено следующее: порядок и процедура публичных слушаний соблюдены согласно </w:t>
      </w:r>
      <w:r w:rsidRPr="00DE47BE">
        <w:rPr>
          <w:rFonts w:ascii="Times New Roman" w:hAnsi="Times New Roman" w:cs="Times New Roman"/>
          <w:sz w:val="24"/>
          <w:szCs w:val="24"/>
        </w:rPr>
        <w:t>Положению «О порядке организации и проведения публичных слушаний в городском  округе Верхотурский», утвержденного Решением Думы городского округа Верхотурский от 20.06.2</w:t>
      </w:r>
      <w:r w:rsidR="00DE47BE">
        <w:rPr>
          <w:rFonts w:ascii="Times New Roman" w:hAnsi="Times New Roman" w:cs="Times New Roman"/>
          <w:sz w:val="24"/>
          <w:szCs w:val="24"/>
        </w:rPr>
        <w:t>012 г. № 38</w:t>
      </w:r>
      <w:r w:rsidRPr="00DE47BE">
        <w:rPr>
          <w:rFonts w:ascii="Times New Roman" w:hAnsi="Times New Roman" w:cs="Times New Roman"/>
          <w:sz w:val="24"/>
          <w:szCs w:val="24"/>
        </w:rPr>
        <w:t xml:space="preserve"> </w:t>
      </w:r>
      <w:r w:rsidRPr="00DE47BE">
        <w:rPr>
          <w:rFonts w:ascii="Times New Roman" w:eastAsia="Calibri" w:hAnsi="Times New Roman" w:cs="Times New Roman"/>
          <w:sz w:val="24"/>
          <w:szCs w:val="24"/>
        </w:rPr>
        <w:t xml:space="preserve">(с изменениями от 18.09.2013 № 47). </w:t>
      </w:r>
    </w:p>
    <w:p w:rsidR="00707E3F" w:rsidRPr="00DE47BE" w:rsidRDefault="00707E3F" w:rsidP="00707E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чные слушания по вопросу предоставления разрешения на условно-разрешенный вид использования земельного участка считать состоявшимися. </w:t>
      </w:r>
    </w:p>
    <w:p w:rsidR="00707E3F" w:rsidRPr="00DE47BE" w:rsidRDefault="00707E3F" w:rsidP="00707E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бличных слушаниях приняло участие: 46 человек, жители города и другие заинтересованные лица  (список прилагается).</w:t>
      </w:r>
    </w:p>
    <w:p w:rsidR="007679ED" w:rsidRPr="007679ED" w:rsidRDefault="00FA32CC" w:rsidP="007679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E47B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отокола публичных слушаний принято решение: </w:t>
      </w:r>
      <w:r w:rsidR="007679ED">
        <w:rPr>
          <w:rFonts w:ascii="Times New Roman" w:hAnsi="Times New Roman" w:cs="Times New Roman"/>
          <w:b/>
          <w:sz w:val="24"/>
          <w:szCs w:val="24"/>
        </w:rPr>
        <w:t>р</w:t>
      </w:r>
      <w:r w:rsidRPr="00DE47BE">
        <w:rPr>
          <w:rFonts w:ascii="Times New Roman" w:hAnsi="Times New Roman" w:cs="Times New Roman"/>
          <w:b/>
          <w:sz w:val="24"/>
          <w:szCs w:val="24"/>
        </w:rPr>
        <w:t>е</w:t>
      </w:r>
      <w:r w:rsidR="007679ED">
        <w:rPr>
          <w:rFonts w:ascii="Times New Roman" w:hAnsi="Times New Roman" w:cs="Times New Roman"/>
          <w:b/>
          <w:sz w:val="24"/>
          <w:szCs w:val="24"/>
        </w:rPr>
        <w:t xml:space="preserve">комендовать главе городского округа Верхотурский принять решение об отказе в предоставлении разрешения на условно разрешенный вид использования земельного участка, расположенного </w:t>
      </w:r>
      <w:r w:rsidR="009F5F77" w:rsidRPr="009F5F77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 xml:space="preserve">в 20-ти метрах по направлению на север от земельного участка по адресу: </w:t>
      </w:r>
      <w:r w:rsidR="007679ED" w:rsidRPr="007679ED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>по адресу:</w:t>
      </w:r>
      <w:proofErr w:type="gramEnd"/>
      <w:r w:rsidR="007679ED" w:rsidRPr="007679ED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proofErr w:type="gramStart"/>
      <w:r w:rsidR="007679ED" w:rsidRPr="007679ED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>Свердловская область, г. Верхотурье, ул. Фрунзе, 9</w:t>
      </w:r>
      <w:r w:rsidR="007679ED" w:rsidRPr="007679ED">
        <w:rPr>
          <w:rFonts w:ascii="Times New Roman" w:eastAsia="Calibri" w:hAnsi="Times New Roman" w:cs="Times New Roman"/>
          <w:b/>
          <w:sz w:val="24"/>
          <w:szCs w:val="24"/>
        </w:rPr>
        <w:t xml:space="preserve"> (котельная) для размещения объекта связи, по обращению</w:t>
      </w:r>
      <w:r w:rsidR="007679ED" w:rsidRPr="00767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79ED" w:rsidRPr="007679ED">
        <w:rPr>
          <w:rFonts w:ascii="Times New Roman" w:eastAsia="Calibri" w:hAnsi="Times New Roman" w:cs="Times New Roman"/>
          <w:b/>
          <w:sz w:val="24"/>
          <w:szCs w:val="24"/>
        </w:rPr>
        <w:t>ООО «Екатеринбург-2000», телекоммуникационная группа «МОТИВ».</w:t>
      </w:r>
      <w:proofErr w:type="gramEnd"/>
    </w:p>
    <w:p w:rsidR="00707E3F" w:rsidRPr="00DE47BE" w:rsidRDefault="00FA32CC" w:rsidP="007679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7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4573" w:rsidRPr="00DE47BE" w:rsidRDefault="00DE47BE" w:rsidP="00024573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2.</w:t>
      </w:r>
      <w:r w:rsidR="00CB531A" w:rsidRPr="00DE47BE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 xml:space="preserve"> </w:t>
      </w:r>
      <w:r w:rsidR="00024573" w:rsidRPr="00DE4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обращения ИП Курилов А.С. от 14.06.2018г. о </w:t>
      </w:r>
      <w:r w:rsidR="00575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и</w:t>
      </w:r>
      <w:r w:rsidR="00024573" w:rsidRPr="00DE4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решения на условно разрешенный вид использования земельного участка.</w:t>
      </w:r>
    </w:p>
    <w:p w:rsidR="00024573" w:rsidRPr="00DE47BE" w:rsidRDefault="00024573" w:rsidP="000245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7BE">
        <w:rPr>
          <w:rFonts w:ascii="Times New Roman" w:hAnsi="Times New Roman" w:cs="Times New Roman"/>
          <w:sz w:val="24"/>
          <w:szCs w:val="24"/>
        </w:rPr>
        <w:t xml:space="preserve">С </w:t>
      </w:r>
      <w:r w:rsidRPr="00DE4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ом выступила </w:t>
      </w:r>
      <w:r w:rsidRPr="00DE47BE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председателя комиссии: начальник отдела архитектуры и градостроительства Администрации городского округа Верхотурский - </w:t>
      </w:r>
      <w:proofErr w:type="gramStart"/>
      <w:r w:rsidRPr="00DE47BE">
        <w:rPr>
          <w:rFonts w:ascii="Times New Roman" w:hAnsi="Times New Roman" w:cs="Times New Roman"/>
          <w:color w:val="000000"/>
          <w:sz w:val="24"/>
          <w:szCs w:val="24"/>
        </w:rPr>
        <w:t>Литовских</w:t>
      </w:r>
      <w:proofErr w:type="gramEnd"/>
      <w:r w:rsidRPr="00DE47BE">
        <w:rPr>
          <w:rFonts w:ascii="Times New Roman" w:hAnsi="Times New Roman" w:cs="Times New Roman"/>
          <w:color w:val="000000"/>
          <w:sz w:val="24"/>
          <w:szCs w:val="24"/>
        </w:rPr>
        <w:t xml:space="preserve"> Л.Ю. </w:t>
      </w:r>
    </w:p>
    <w:p w:rsidR="00024573" w:rsidRPr="00024573" w:rsidRDefault="00024573" w:rsidP="005F3CBD">
      <w:pPr>
        <w:spacing w:after="0" w:line="240" w:lineRule="auto"/>
        <w:ind w:right="-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Курилов А.С. от 14.06.2018г. обратился в Комиссию о </w:t>
      </w:r>
      <w:r w:rsidR="00767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условно разрешенный вид использования земельного участк</w:t>
      </w:r>
      <w:r w:rsidR="005F3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F3CBD"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приятия общественного питания»  в зоне «П-4</w:t>
      </w:r>
      <w:r w:rsidR="005F3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 номером 66:09:0201004:75, расположенным по адресу:  Свердловская область, Верхотурский район, поселок Привокзальный, улица Трактовая, 6 д.</w:t>
      </w:r>
    </w:p>
    <w:p w:rsidR="00024573" w:rsidRPr="00024573" w:rsidRDefault="00024573" w:rsidP="00024573">
      <w:pPr>
        <w:spacing w:after="0" w:line="240" w:lineRule="auto"/>
        <w:ind w:right="-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Верхотурский, утвержденных Решением Думы городского округа  Верхотурский  № 39 от </w:t>
      </w: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07.07.2010 (с изменениями, внесенными Решениями Думы городского округа Верхотурский от 27.11.2013 г.  № 66, от 13.07.2016 г. №40, от 08.02.2017 г. № 2, от 22.03.2017г. № 13, от 22.03.2017г. № 14, от 06.12.2017 г. № 69, от 09.06.2018 № 27),  данный земельный участок расположен в зоне</w:t>
      </w:r>
      <w:proofErr w:type="gramEnd"/>
      <w:r w:rsidRPr="00024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0245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proofErr w:type="gramEnd"/>
      <w:r w:rsidRPr="000245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- 4 - </w:t>
      </w:r>
      <w:r w:rsidRPr="000245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  <w:t xml:space="preserve">зона производственных и коммунальных объектов </w:t>
      </w:r>
      <w:r w:rsidRPr="00024573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val="en-US" w:eastAsia="ru-RU"/>
        </w:rPr>
        <w:t>V</w:t>
      </w:r>
      <w:r w:rsidRPr="000245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  <w:t xml:space="preserve"> класса санитарной опасности</w:t>
      </w:r>
      <w:r w:rsidRPr="000245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024573" w:rsidRPr="00024573" w:rsidRDefault="00024573" w:rsidP="00024573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зоне</w:t>
      </w:r>
      <w:r w:rsidRPr="00024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ановлены следующие  разрешенные виды использования:</w:t>
      </w:r>
    </w:p>
    <w:p w:rsidR="00024573" w:rsidRPr="00024573" w:rsidRDefault="00024573" w:rsidP="00024573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разрешённого использования:</w:t>
      </w:r>
    </w:p>
    <w:p w:rsidR="00024573" w:rsidRPr="00024573" w:rsidRDefault="00024573" w:rsidP="00024573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о-складские и производственные предприятия </w:t>
      </w:r>
      <w:r w:rsidRPr="00024573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V</w:t>
      </w:r>
      <w:r w:rsidRPr="0002457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класса санитарной опасности</w:t>
      </w: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профиля;</w:t>
      </w:r>
    </w:p>
    <w:p w:rsidR="00024573" w:rsidRPr="00024573" w:rsidRDefault="00024573" w:rsidP="00024573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бытовые здания;</w:t>
      </w:r>
    </w:p>
    <w:p w:rsidR="00024573" w:rsidRPr="00024573" w:rsidRDefault="00024573" w:rsidP="00024573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и боксового типа, многоэтажные, подземные и наземные гаражи автостоянки на отдельном земельном участке для автотранспорта предприятий;</w:t>
      </w:r>
    </w:p>
    <w:p w:rsidR="00024573" w:rsidRPr="00024573" w:rsidRDefault="00024573" w:rsidP="00024573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 технического обслуживания автомобилей (при количестве постов не более 10), авторемонтные предприятия;</w:t>
      </w:r>
    </w:p>
    <w:p w:rsidR="00024573" w:rsidRPr="00024573" w:rsidRDefault="00024573" w:rsidP="00024573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технического и инженерного обеспечения предприятий;</w:t>
      </w:r>
    </w:p>
    <w:p w:rsidR="00024573" w:rsidRPr="00024573" w:rsidRDefault="00024573" w:rsidP="00024573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е, научно-исследовательские, конструкторские и изыскательские организации и лаборатории;</w:t>
      </w:r>
    </w:p>
    <w:p w:rsidR="00024573" w:rsidRPr="00024573" w:rsidRDefault="00024573" w:rsidP="00024573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пожарной охраны.</w:t>
      </w:r>
    </w:p>
    <w:p w:rsidR="00024573" w:rsidRPr="00024573" w:rsidRDefault="00024573" w:rsidP="00024573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помогательные виды разрешённого использования:</w:t>
      </w:r>
    </w:p>
    <w:p w:rsidR="00024573" w:rsidRPr="00024573" w:rsidRDefault="00024573" w:rsidP="00024573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стоянки хранения автомобилей работников предприятий;</w:t>
      </w:r>
    </w:p>
    <w:p w:rsidR="00024573" w:rsidRPr="00024573" w:rsidRDefault="00024573" w:rsidP="00024573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связи;</w:t>
      </w:r>
    </w:p>
    <w:p w:rsidR="00024573" w:rsidRPr="00024573" w:rsidRDefault="00024573" w:rsidP="00024573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 для спорта и отдыха, спортивно-оздоровительные сооружения закрытого типа для работников предприятий;</w:t>
      </w:r>
    </w:p>
    <w:p w:rsidR="00024573" w:rsidRPr="00024573" w:rsidRDefault="00024573" w:rsidP="00024573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 охраны.</w:t>
      </w:r>
    </w:p>
    <w:p w:rsidR="00024573" w:rsidRPr="00024573" w:rsidRDefault="00024573" w:rsidP="00024573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о разрешённые виды использования:</w:t>
      </w:r>
    </w:p>
    <w:p w:rsidR="00024573" w:rsidRPr="00024573" w:rsidRDefault="00024573" w:rsidP="00024573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 переподготовки кадров;</w:t>
      </w:r>
    </w:p>
    <w:p w:rsidR="00024573" w:rsidRPr="00024573" w:rsidRDefault="00024573" w:rsidP="00024573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торговли;</w:t>
      </w:r>
    </w:p>
    <w:p w:rsidR="00024573" w:rsidRPr="00024573" w:rsidRDefault="00024573" w:rsidP="00024573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ведения, связанные с деятельностью предприятия;</w:t>
      </w:r>
    </w:p>
    <w:p w:rsidR="00024573" w:rsidRPr="00024573" w:rsidRDefault="00024573" w:rsidP="00024573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бытового обслуживания;</w:t>
      </w:r>
    </w:p>
    <w:p w:rsidR="00024573" w:rsidRPr="00024573" w:rsidRDefault="00024573" w:rsidP="00024573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медицинского обслуживания для работников предприятий;</w:t>
      </w:r>
    </w:p>
    <w:p w:rsidR="00024573" w:rsidRPr="00024573" w:rsidRDefault="00024573" w:rsidP="00024573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общественного питания;</w:t>
      </w:r>
    </w:p>
    <w:p w:rsidR="00024573" w:rsidRPr="00024573" w:rsidRDefault="00024573" w:rsidP="00024573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и боксового типа, многоэтажные, подземные и наземные гаражи, автостоянки личного автотранспорта на отдельном земельном участке;</w:t>
      </w:r>
    </w:p>
    <w:p w:rsidR="00024573" w:rsidRPr="00024573" w:rsidRDefault="00024573" w:rsidP="00024573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заправочные станции;</w:t>
      </w:r>
    </w:p>
    <w:p w:rsidR="00024573" w:rsidRPr="00024573" w:rsidRDefault="00024573" w:rsidP="00024573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ые приемные пункты;</w:t>
      </w:r>
    </w:p>
    <w:p w:rsidR="00024573" w:rsidRPr="00024573" w:rsidRDefault="00024573" w:rsidP="00024573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йки.</w:t>
      </w:r>
    </w:p>
    <w:p w:rsidR="00024573" w:rsidRPr="00024573" w:rsidRDefault="00024573" w:rsidP="00024573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Лумпова</w:t>
      </w:r>
      <w:proofErr w:type="spellEnd"/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: «Предлагаю отказать в предоставлении разрешения на условно разрешенный вид использования данного земельного участка на данной стади</w:t>
      </w:r>
      <w:r w:rsidR="009F5F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к. данный земельный участок предоставлялся с торгов, разрешенное использование было определено и оно изменяться не может</w:t>
      </w:r>
      <w:proofErr w:type="gramStart"/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024573" w:rsidRPr="00024573" w:rsidRDefault="00024573" w:rsidP="00024573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вских Л.Ю.: «Предлагаю направить  главе городского округа Верхотурский предложения о проведении публичных слушаний по вопросу выдачи разрешения на условно разрешенный вид использования данного земельного участка</w:t>
      </w:r>
      <w:r w:rsidR="005F3CBD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к. согласно Градостроительного кодекса РФ у Комиссии нет оснований для отказа собственнику земельного участка, обратившемуся за предоставлением</w:t>
      </w:r>
      <w:r w:rsidR="005F3CBD" w:rsidRPr="005F3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CBD"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условно разрешенный вид использования </w:t>
      </w:r>
      <w:r w:rsidR="005F3CB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5F3CBD"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024573" w:rsidRPr="00024573" w:rsidRDefault="00024573" w:rsidP="00024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иватых Н.А.:  «Предлагаю проголосовать по вопросу направления  главе городского округа Верхотурский предложения о проведении публичных слушаний по вопросу выдачи разрешения на условно разрешенный вид использования земельного участка «предприятия общественного питания»  в зоне «П-4».</w:t>
      </w:r>
      <w:proofErr w:type="gramEnd"/>
    </w:p>
    <w:p w:rsidR="00024573" w:rsidRPr="00024573" w:rsidRDefault="00024573" w:rsidP="00575BED">
      <w:pPr>
        <w:spacing w:after="0" w:line="240" w:lineRule="auto"/>
        <w:ind w:right="-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F13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E47BE">
        <w:rPr>
          <w:rFonts w:ascii="Times New Roman" w:hAnsi="Times New Roman" w:cs="Times New Roman"/>
          <w:sz w:val="24"/>
          <w:szCs w:val="24"/>
        </w:rPr>
        <w:t>ринято решение:</w:t>
      </w:r>
      <w:r w:rsidR="00DE47BE" w:rsidRPr="00DE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7BE" w:rsidRPr="00DE4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ить  главе городского округа Верхотурский </w:t>
      </w:r>
      <w:r w:rsidR="00E7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решения</w:t>
      </w:r>
      <w:r w:rsidR="00DE47BE" w:rsidRPr="00DE4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</w:t>
      </w:r>
      <w:r w:rsidR="00E7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и </w:t>
      </w:r>
      <w:r w:rsidR="00DE47BE" w:rsidRPr="00024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решения на условно разрешенный вид использования земельного участка </w:t>
      </w:r>
      <w:r w:rsidR="00E7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оведения публичных слушаний по вопросу </w:t>
      </w:r>
      <w:r w:rsidR="00E7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и </w:t>
      </w:r>
      <w:r w:rsidR="00E75256" w:rsidRPr="00024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решения на условно разрешенный вид использования земельного участк</w:t>
      </w:r>
      <w:r w:rsidR="00E7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с </w:t>
      </w:r>
      <w:r w:rsidR="00E7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дастровым номером 66:09:0201004:75, расположенным по адресу: Свердловская область, Верхотурский район, поселок </w:t>
      </w:r>
      <w:r w:rsidR="00E7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ивокзальный, улица Трактовая, 6 д, </w:t>
      </w:r>
      <w:r w:rsidR="00E75256" w:rsidRPr="00024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47BE" w:rsidRPr="00024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приятия общественного питания»  в зоне «П-4».</w:t>
      </w:r>
    </w:p>
    <w:p w:rsidR="00575BED" w:rsidRDefault="00575BED" w:rsidP="00024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BED" w:rsidRPr="00575BED" w:rsidRDefault="00024573" w:rsidP="00575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ссмотрение вопроса о необходимости установления предельных размеров земельных участков многоквартирных жилых домов.</w:t>
      </w:r>
    </w:p>
    <w:p w:rsidR="00024573" w:rsidRPr="00575BED" w:rsidRDefault="00575BED" w:rsidP="00575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24573" w:rsidRPr="00DE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573" w:rsidRPr="00DE47BE">
        <w:rPr>
          <w:rFonts w:ascii="Times New Roman" w:hAnsi="Times New Roman" w:cs="Times New Roman"/>
          <w:sz w:val="24"/>
          <w:szCs w:val="24"/>
        </w:rPr>
        <w:t xml:space="preserve">С </w:t>
      </w:r>
      <w:r w:rsidR="00024573" w:rsidRPr="00DE4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ом выступила </w:t>
      </w:r>
      <w:r w:rsidR="00024573" w:rsidRPr="00DE47BE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председателя комиссии: начальник отдела архитектуры и градостроительства Администрации городского округа Верхотурский - </w:t>
      </w:r>
      <w:proofErr w:type="gramStart"/>
      <w:r w:rsidR="00024573" w:rsidRPr="00DE47BE">
        <w:rPr>
          <w:rFonts w:ascii="Times New Roman" w:hAnsi="Times New Roman" w:cs="Times New Roman"/>
          <w:color w:val="000000"/>
          <w:sz w:val="24"/>
          <w:szCs w:val="24"/>
        </w:rPr>
        <w:t>Литовских</w:t>
      </w:r>
      <w:proofErr w:type="gramEnd"/>
      <w:r w:rsidR="00024573" w:rsidRPr="00DE47BE">
        <w:rPr>
          <w:rFonts w:ascii="Times New Roman" w:hAnsi="Times New Roman" w:cs="Times New Roman"/>
          <w:color w:val="000000"/>
          <w:sz w:val="24"/>
          <w:szCs w:val="24"/>
        </w:rPr>
        <w:t xml:space="preserve"> Л.Ю. </w:t>
      </w:r>
    </w:p>
    <w:p w:rsidR="00024573" w:rsidRPr="00024573" w:rsidRDefault="002B24D0" w:rsidP="00024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024573"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но ст.5</w:t>
      </w:r>
      <w:r w:rsidR="00024573" w:rsidRPr="0002457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024573"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, 33, 38 Градостроительного кодекса РФ, необходимо внести изменения в Правилами землепользования и застройки городского округа Верхотурский, утвержденные Решением Думы городского округа  Верхотурский  № 39 от 07.07.2010 (с изменениями, внесенными Решениями Думы городского округа Верхотурский от 27.11.2013 г.  № 66, от 13.07.2016 г. №40, от 08.02.2017 г. № 2, от 22.03.2017г. № 13, от 22.03.2017г. № 14, от 06.12.2017 г. № 69</w:t>
      </w:r>
      <w:proofErr w:type="gramEnd"/>
      <w:r w:rsidR="00024573"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09.06.2018 № 27), в связи с изменением градостроительных регламентов, а именно установление предельных  (минимальных и (или) максимальных размеров </w:t>
      </w:r>
      <w:proofErr w:type="spellStart"/>
      <w:r w:rsidR="00024573"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вартирных</w:t>
      </w:r>
      <w:proofErr w:type="spellEnd"/>
      <w:r w:rsidR="00024573"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в зоне застройки малоэтажными жилыми домами секционного и блокированного типов Ж-2.    </w:t>
      </w:r>
    </w:p>
    <w:p w:rsidR="00024573" w:rsidRPr="00024573" w:rsidRDefault="00024573" w:rsidP="00024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иватых Н.А.  «Предлагаю проголосовать по вопросу направления  главе городского округа Верхотурский предложения </w:t>
      </w:r>
      <w:r w:rsidRPr="00024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направлении на публичные слушания внесения изменений в Правила землепользования и застройки городского округа</w:t>
      </w: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ановлению предельных  (минимальных и (или) максимальных размеров </w:t>
      </w:r>
      <w:proofErr w:type="spellStart"/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вартирных</w:t>
      </w:r>
      <w:proofErr w:type="spellEnd"/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в зоне застройки малоэтажными жилыми домами секционного и блокированного типов Ж-2.</w:t>
      </w:r>
      <w:proofErr w:type="gramEnd"/>
      <w:r w:rsidR="009F5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</w:t>
      </w:r>
      <w:r w:rsidR="008601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размер земельного участка – 1000кв</w:t>
      </w:r>
      <w:proofErr w:type="gramStart"/>
      <w:r w:rsidR="0086018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86018C">
        <w:rPr>
          <w:rFonts w:ascii="Times New Roman" w:eastAsia="Times New Roman" w:hAnsi="Times New Roman" w:cs="Times New Roman"/>
          <w:sz w:val="24"/>
          <w:szCs w:val="24"/>
          <w:lang w:eastAsia="ru-RU"/>
        </w:rPr>
        <w:t>,максимальный размер – 6000 кв.м.</w:t>
      </w:r>
      <w:r w:rsidRPr="0002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F13D6" w:rsidRDefault="00575BED" w:rsidP="00575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7BE">
        <w:rPr>
          <w:rFonts w:ascii="Times New Roman" w:hAnsi="Times New Roman" w:cs="Times New Roman"/>
          <w:sz w:val="24"/>
          <w:szCs w:val="24"/>
        </w:rPr>
        <w:t>Принято решение:</w:t>
      </w:r>
      <w:r w:rsidRPr="00DE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ить  главе городского округа Верхотурский </w:t>
      </w:r>
      <w:r w:rsidR="004F1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Pr="00DE4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4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</w:t>
      </w:r>
      <w:r w:rsidR="004F1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024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бличных слушаний </w:t>
      </w:r>
      <w:r w:rsidR="004F1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решения о</w:t>
      </w:r>
      <w:r w:rsidRPr="00575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24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ени</w:t>
      </w:r>
      <w:r w:rsidR="004F1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024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менений в Правила землепользования и застройки городского округа</w:t>
      </w:r>
      <w:r w:rsidR="004F1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рхотурский в части 2 статьи 47.2 «Градостроительные регламенты. </w:t>
      </w:r>
      <w:proofErr w:type="gramStart"/>
      <w:r w:rsidR="004F1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ые зоны» в части</w:t>
      </w:r>
      <w:r w:rsidRPr="00024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установлени</w:t>
      </w:r>
      <w:r w:rsidR="004F1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024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ельных  (минимальных и (или) максимальных размеров </w:t>
      </w:r>
      <w:proofErr w:type="spellStart"/>
      <w:r w:rsidRPr="00024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вартирных</w:t>
      </w:r>
      <w:proofErr w:type="spellEnd"/>
      <w:r w:rsidRPr="00024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ельных участков в </w:t>
      </w:r>
      <w:r w:rsidR="004F1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ой </w:t>
      </w:r>
      <w:r w:rsidRPr="00024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оне </w:t>
      </w:r>
      <w:r w:rsidR="004F1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-2</w:t>
      </w:r>
      <w:r w:rsidR="004F1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зона </w:t>
      </w:r>
      <w:r w:rsidRPr="00024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ройки малоэтажными жилыми домами секцион</w:t>
      </w:r>
      <w:r w:rsidR="004F1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 и блокированного типов:</w:t>
      </w:r>
      <w:proofErr w:type="gramEnd"/>
    </w:p>
    <w:p w:rsidR="004F13D6" w:rsidRDefault="0086018C" w:rsidP="00575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ый размер земельного участка – 1000кв</w:t>
      </w:r>
      <w:proofErr w:type="gramStart"/>
      <w:r w:rsidRPr="00860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860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75BED" w:rsidRPr="0086018C" w:rsidRDefault="0086018C" w:rsidP="00575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й размер – 6000 кв.м.  </w:t>
      </w:r>
      <w:r w:rsidR="00575BED" w:rsidRPr="00860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E5687" w:rsidRPr="00DE47BE" w:rsidRDefault="00BE5687" w:rsidP="00BE5687">
      <w:pPr>
        <w:widowControl w:val="0"/>
        <w:spacing w:after="0" w:line="298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BE5687" w:rsidRPr="00DE47BE" w:rsidRDefault="00BE5687" w:rsidP="00BE5687">
      <w:pPr>
        <w:pStyle w:val="a3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едатель комиссии: глава городского</w:t>
      </w:r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 xml:space="preserve">округа Верхотурский                                       </w:t>
      </w:r>
      <w:r w:rsidR="00575B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</w:t>
      </w:r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75B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_</w:t>
      </w:r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</w:t>
      </w:r>
      <w:r w:rsidR="00575BED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proofErr w:type="spellStart"/>
      <w:r w:rsidRPr="00DE47BE">
        <w:rPr>
          <w:rFonts w:ascii="Times New Roman" w:hAnsi="Times New Roman" w:cs="Times New Roman"/>
          <w:color w:val="000000"/>
          <w:sz w:val="24"/>
          <w:szCs w:val="24"/>
        </w:rPr>
        <w:t>Лиханов</w:t>
      </w:r>
      <w:proofErr w:type="spellEnd"/>
      <w:r w:rsidRPr="00DE47BE">
        <w:rPr>
          <w:rFonts w:ascii="Times New Roman" w:hAnsi="Times New Roman" w:cs="Times New Roman"/>
          <w:color w:val="000000"/>
          <w:sz w:val="24"/>
          <w:szCs w:val="24"/>
        </w:rPr>
        <w:t xml:space="preserve"> А.Г. </w:t>
      </w:r>
    </w:p>
    <w:p w:rsidR="00956EA0" w:rsidRPr="00DE47BE" w:rsidRDefault="00BE5687" w:rsidP="00BE5687">
      <w:pPr>
        <w:pStyle w:val="a3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меститель председателя комиссии: начальник</w:t>
      </w:r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 xml:space="preserve">отдела архитектуры и градостроительства        </w:t>
      </w:r>
    </w:p>
    <w:p w:rsidR="00BE5687" w:rsidRPr="00DE47BE" w:rsidRDefault="00BE5687" w:rsidP="00BE5687">
      <w:pPr>
        <w:pStyle w:val="a3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дминистрации городского округа </w:t>
      </w:r>
      <w:proofErr w:type="spellStart"/>
      <w:proofErr w:type="gramStart"/>
      <w:r w:rsidRPr="00575B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ерхотурский</w:t>
      </w:r>
      <w:proofErr w:type="gramEnd"/>
      <w:r w:rsidR="00956EA0" w:rsidRPr="00DE47BE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575BED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956EA0" w:rsidRPr="00DE47BE">
        <w:rPr>
          <w:rFonts w:ascii="Times New Roman" w:hAnsi="Times New Roman" w:cs="Times New Roman"/>
          <w:color w:val="000000"/>
          <w:sz w:val="24"/>
          <w:szCs w:val="24"/>
        </w:rPr>
        <w:t>Литовских</w:t>
      </w:r>
      <w:proofErr w:type="spellEnd"/>
      <w:r w:rsidR="00956EA0" w:rsidRPr="00DE47BE">
        <w:rPr>
          <w:rFonts w:ascii="Times New Roman" w:hAnsi="Times New Roman" w:cs="Times New Roman"/>
          <w:color w:val="000000"/>
          <w:sz w:val="24"/>
          <w:szCs w:val="24"/>
        </w:rPr>
        <w:t xml:space="preserve"> Л.Ю.</w:t>
      </w:r>
    </w:p>
    <w:p w:rsidR="00956EA0" w:rsidRPr="00DE47BE" w:rsidRDefault="00BE5687" w:rsidP="00BE5687">
      <w:pPr>
        <w:pStyle w:val="a3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екретарь комиссии: специалист 1 категории</w:t>
      </w:r>
    </w:p>
    <w:p w:rsidR="00BE5687" w:rsidRPr="00DE47BE" w:rsidRDefault="00BE5687" w:rsidP="00BE5687">
      <w:pPr>
        <w:pStyle w:val="a3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тдела архитектуры и градостроительства       </w:t>
      </w:r>
    </w:p>
    <w:p w:rsidR="00956EA0" w:rsidRPr="00DE47BE" w:rsidRDefault="00BE5687" w:rsidP="00956EA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дминистрации городского округа </w:t>
      </w:r>
      <w:proofErr w:type="gramStart"/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ерхотурский</w:t>
      </w:r>
      <w:proofErr w:type="gramEnd"/>
      <w:r w:rsidR="00956EA0" w:rsidRPr="00DE47BE">
        <w:rPr>
          <w:rFonts w:ascii="Times New Roman" w:hAnsi="Times New Roman" w:cs="Times New Roman"/>
          <w:sz w:val="24"/>
          <w:szCs w:val="24"/>
        </w:rPr>
        <w:t>_________</w:t>
      </w:r>
      <w:r w:rsidR="00575BED">
        <w:rPr>
          <w:rFonts w:ascii="Times New Roman" w:hAnsi="Times New Roman" w:cs="Times New Roman"/>
          <w:sz w:val="24"/>
          <w:szCs w:val="24"/>
        </w:rPr>
        <w:t>________</w:t>
      </w:r>
      <w:r w:rsidR="00956EA0" w:rsidRPr="00DE4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BED">
        <w:rPr>
          <w:rFonts w:ascii="Times New Roman" w:hAnsi="Times New Roman" w:cs="Times New Roman"/>
          <w:color w:val="000000"/>
          <w:sz w:val="24"/>
          <w:szCs w:val="24"/>
        </w:rPr>
        <w:t>Вышиватых Н.А.</w:t>
      </w:r>
    </w:p>
    <w:p w:rsidR="00BE5687" w:rsidRPr="00DE47BE" w:rsidRDefault="00956EA0" w:rsidP="00BE5687">
      <w:pPr>
        <w:widowControl w:val="0"/>
        <w:spacing w:after="0" w:line="298" w:lineRule="exact"/>
        <w:ind w:left="20" w:right="4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BE5687"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лены комиссии</w:t>
      </w:r>
      <w:proofErr w:type="gramStart"/>
      <w:r w:rsidR="00BE5687"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:</w:t>
      </w:r>
      <w:proofErr w:type="gramEnd"/>
    </w:p>
    <w:p w:rsidR="00956EA0" w:rsidRPr="00DE47BE" w:rsidRDefault="00BE5687" w:rsidP="00BE5687">
      <w:pPr>
        <w:widowControl w:val="0"/>
        <w:spacing w:after="0" w:line="298" w:lineRule="exact"/>
        <w:ind w:left="20" w:right="15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едатель комитета по управлению</w:t>
      </w:r>
    </w:p>
    <w:p w:rsidR="00956EA0" w:rsidRPr="00DE47BE" w:rsidRDefault="00BE5687" w:rsidP="00BE5687">
      <w:pPr>
        <w:widowControl w:val="0"/>
        <w:spacing w:after="0" w:line="298" w:lineRule="exact"/>
        <w:ind w:left="20" w:right="15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униципальным имуществом</w:t>
      </w:r>
      <w:r w:rsidR="00956EA0"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дминистрации</w:t>
      </w:r>
    </w:p>
    <w:p w:rsidR="00956EA0" w:rsidRPr="00DE47BE" w:rsidRDefault="00BE5687" w:rsidP="00956EA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городского округа </w:t>
      </w:r>
      <w:proofErr w:type="gramStart"/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ерхотурский</w:t>
      </w:r>
      <w:proofErr w:type="gramEnd"/>
      <w:r w:rsidR="00956EA0"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                </w:t>
      </w:r>
      <w:r w:rsidR="00956EA0" w:rsidRPr="00575BE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____________ </w:t>
      </w:r>
      <w:r w:rsidR="00575BED" w:rsidRPr="00575BED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575BED">
        <w:rPr>
          <w:rFonts w:ascii="Times New Roman" w:hAnsi="Times New Roman" w:cs="Times New Roman"/>
          <w:color w:val="000000"/>
          <w:sz w:val="24"/>
          <w:szCs w:val="24"/>
        </w:rPr>
        <w:t>______</w:t>
      </w:r>
      <w:proofErr w:type="spellStart"/>
      <w:r w:rsidR="00956EA0" w:rsidRPr="00DE47BE">
        <w:rPr>
          <w:rFonts w:ascii="Times New Roman" w:hAnsi="Times New Roman" w:cs="Times New Roman"/>
          <w:color w:val="000000"/>
          <w:sz w:val="24"/>
          <w:szCs w:val="24"/>
        </w:rPr>
        <w:t>Лумпова</w:t>
      </w:r>
      <w:proofErr w:type="spellEnd"/>
      <w:r w:rsidR="00956EA0" w:rsidRPr="00DE47BE">
        <w:rPr>
          <w:rFonts w:ascii="Times New Roman" w:hAnsi="Times New Roman" w:cs="Times New Roman"/>
          <w:color w:val="000000"/>
          <w:sz w:val="24"/>
          <w:szCs w:val="24"/>
        </w:rPr>
        <w:t xml:space="preserve"> Е.С.</w:t>
      </w:r>
    </w:p>
    <w:p w:rsidR="00956EA0" w:rsidRPr="00DE47BE" w:rsidRDefault="00BE5687" w:rsidP="00BE5687">
      <w:pPr>
        <w:widowControl w:val="0"/>
        <w:spacing w:after="0" w:line="298" w:lineRule="exact"/>
        <w:ind w:left="20" w:right="15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седатель комитета экономики</w:t>
      </w:r>
    </w:p>
    <w:p w:rsidR="00956EA0" w:rsidRPr="00DE47BE" w:rsidRDefault="00BE5687" w:rsidP="00BE5687">
      <w:pPr>
        <w:widowControl w:val="0"/>
        <w:spacing w:after="0" w:line="298" w:lineRule="exact"/>
        <w:ind w:left="20" w:right="15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ланирования Администрации</w:t>
      </w:r>
    </w:p>
    <w:p w:rsidR="00956EA0" w:rsidRPr="00DE47BE" w:rsidRDefault="00BE5687" w:rsidP="00956EA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городского округа </w:t>
      </w:r>
      <w:proofErr w:type="gramStart"/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ерхотурский</w:t>
      </w:r>
      <w:proofErr w:type="gramEnd"/>
      <w:r w:rsidR="00956EA0"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                </w:t>
      </w:r>
      <w:r w:rsidR="00956EA0" w:rsidRPr="00575BE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____________ </w:t>
      </w:r>
      <w:r w:rsidR="00575BED" w:rsidRPr="00575BE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</w:t>
      </w:r>
      <w:r w:rsidR="00575BED">
        <w:rPr>
          <w:rFonts w:ascii="Times New Roman" w:hAnsi="Times New Roman" w:cs="Times New Roman"/>
          <w:color w:val="000000"/>
          <w:sz w:val="24"/>
          <w:szCs w:val="24"/>
        </w:rPr>
        <w:t>_____</w:t>
      </w:r>
      <w:proofErr w:type="spellStart"/>
      <w:r w:rsidR="00956EA0" w:rsidRPr="00DE47BE">
        <w:rPr>
          <w:rFonts w:ascii="Times New Roman" w:hAnsi="Times New Roman" w:cs="Times New Roman"/>
          <w:color w:val="000000"/>
          <w:sz w:val="24"/>
          <w:szCs w:val="24"/>
        </w:rPr>
        <w:t>Нарсеева</w:t>
      </w:r>
      <w:proofErr w:type="spellEnd"/>
      <w:r w:rsidR="00956EA0" w:rsidRPr="00DE47BE">
        <w:rPr>
          <w:rFonts w:ascii="Times New Roman" w:hAnsi="Times New Roman" w:cs="Times New Roman"/>
          <w:color w:val="000000"/>
          <w:sz w:val="24"/>
          <w:szCs w:val="24"/>
        </w:rPr>
        <w:t xml:space="preserve"> Е.Н.</w:t>
      </w:r>
    </w:p>
    <w:p w:rsidR="00956EA0" w:rsidRPr="00DE47BE" w:rsidRDefault="00BE5687" w:rsidP="00BE5687">
      <w:pPr>
        <w:widowControl w:val="0"/>
        <w:spacing w:after="0" w:line="298" w:lineRule="exact"/>
        <w:ind w:left="20" w:right="15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ставитель Думы </w:t>
      </w:r>
      <w:proofErr w:type="gramStart"/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ородского</w:t>
      </w:r>
      <w:proofErr w:type="gramEnd"/>
    </w:p>
    <w:p w:rsidR="00956EA0" w:rsidRPr="00DE47BE" w:rsidRDefault="00BE5687" w:rsidP="00956EA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круга </w:t>
      </w:r>
      <w:proofErr w:type="gramStart"/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ерхотурский</w:t>
      </w:r>
      <w:proofErr w:type="gramEnd"/>
      <w:r w:rsidR="00956EA0"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                                   </w:t>
      </w:r>
      <w:r w:rsidR="00956EA0" w:rsidRPr="00DE47BE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575BED">
        <w:rPr>
          <w:rFonts w:ascii="Times New Roman" w:hAnsi="Times New Roman" w:cs="Times New Roman"/>
          <w:color w:val="000000"/>
          <w:sz w:val="24"/>
          <w:szCs w:val="24"/>
        </w:rPr>
        <w:t>______</w:t>
      </w:r>
      <w:proofErr w:type="spellStart"/>
      <w:r w:rsidR="00956EA0" w:rsidRPr="00DE47BE">
        <w:rPr>
          <w:rFonts w:ascii="Times New Roman" w:hAnsi="Times New Roman" w:cs="Times New Roman"/>
          <w:color w:val="000000"/>
          <w:sz w:val="24"/>
          <w:szCs w:val="24"/>
        </w:rPr>
        <w:t>Мусатова</w:t>
      </w:r>
      <w:proofErr w:type="spellEnd"/>
      <w:r w:rsidR="00956EA0" w:rsidRPr="00DE47BE">
        <w:rPr>
          <w:rFonts w:ascii="Times New Roman" w:hAnsi="Times New Roman" w:cs="Times New Roman"/>
          <w:color w:val="000000"/>
          <w:sz w:val="24"/>
          <w:szCs w:val="24"/>
        </w:rPr>
        <w:t xml:space="preserve"> Н.Б.</w:t>
      </w:r>
    </w:p>
    <w:p w:rsidR="00BE5687" w:rsidRPr="00DE47BE" w:rsidRDefault="00BE5687" w:rsidP="00BE5687">
      <w:pPr>
        <w:widowControl w:val="0"/>
        <w:spacing w:after="0" w:line="298" w:lineRule="exact"/>
        <w:ind w:left="20" w:right="15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B531A" w:rsidRPr="004F13D6" w:rsidRDefault="00956EA0" w:rsidP="004F13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ь общественности</w:t>
      </w:r>
      <w:r w:rsidRPr="00DE47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DE47BE">
        <w:rPr>
          <w:color w:val="000000"/>
          <w:sz w:val="24"/>
          <w:szCs w:val="24"/>
          <w:lang w:eastAsia="ru-RU"/>
        </w:rPr>
        <w:t xml:space="preserve">                        </w:t>
      </w:r>
      <w:r w:rsidRPr="00DE47BE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575BED">
        <w:rPr>
          <w:rFonts w:ascii="Times New Roman" w:hAnsi="Times New Roman" w:cs="Times New Roman"/>
          <w:color w:val="000000"/>
          <w:sz w:val="24"/>
          <w:szCs w:val="24"/>
        </w:rPr>
        <w:t xml:space="preserve">______      </w:t>
      </w:r>
      <w:proofErr w:type="spellStart"/>
      <w:r w:rsidR="00575BED">
        <w:rPr>
          <w:rFonts w:ascii="Times New Roman" w:hAnsi="Times New Roman" w:cs="Times New Roman"/>
          <w:color w:val="000000"/>
          <w:sz w:val="24"/>
          <w:szCs w:val="24"/>
        </w:rPr>
        <w:t>Пермякова</w:t>
      </w:r>
      <w:proofErr w:type="spellEnd"/>
      <w:r w:rsidR="00575BED">
        <w:rPr>
          <w:rFonts w:ascii="Times New Roman" w:hAnsi="Times New Roman" w:cs="Times New Roman"/>
          <w:color w:val="000000"/>
          <w:sz w:val="24"/>
          <w:szCs w:val="24"/>
        </w:rPr>
        <w:t xml:space="preserve"> Н.В.</w:t>
      </w:r>
      <w:r w:rsidRPr="00DE4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sectPr w:rsidR="00CB531A" w:rsidRPr="004F13D6" w:rsidSect="005739D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5711B"/>
    <w:multiLevelType w:val="hybridMultilevel"/>
    <w:tmpl w:val="2D00ACD6"/>
    <w:lvl w:ilvl="0" w:tplc="D34A3C1A">
      <w:start w:val="1"/>
      <w:numFmt w:val="decimal"/>
      <w:lvlText w:val="%1."/>
      <w:lvlJc w:val="left"/>
      <w:pPr>
        <w:ind w:left="3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586D15F7"/>
    <w:multiLevelType w:val="multilevel"/>
    <w:tmpl w:val="7AA2F6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39"/>
    <w:rsid w:val="00024573"/>
    <w:rsid w:val="00026952"/>
    <w:rsid w:val="0016126F"/>
    <w:rsid w:val="002B24D0"/>
    <w:rsid w:val="004F13D6"/>
    <w:rsid w:val="00521F41"/>
    <w:rsid w:val="005739DE"/>
    <w:rsid w:val="00575BED"/>
    <w:rsid w:val="005E5729"/>
    <w:rsid w:val="005F3CBD"/>
    <w:rsid w:val="0068543C"/>
    <w:rsid w:val="00707E3F"/>
    <w:rsid w:val="007679ED"/>
    <w:rsid w:val="008324F6"/>
    <w:rsid w:val="0086018C"/>
    <w:rsid w:val="00943939"/>
    <w:rsid w:val="00956EA0"/>
    <w:rsid w:val="0098634B"/>
    <w:rsid w:val="009F5F77"/>
    <w:rsid w:val="00A835F1"/>
    <w:rsid w:val="00B00527"/>
    <w:rsid w:val="00BE5687"/>
    <w:rsid w:val="00C51A03"/>
    <w:rsid w:val="00C55C10"/>
    <w:rsid w:val="00CB531A"/>
    <w:rsid w:val="00DE47BE"/>
    <w:rsid w:val="00DF2603"/>
    <w:rsid w:val="00E75256"/>
    <w:rsid w:val="00FA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31A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CB531A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CB531A"/>
    <w:pPr>
      <w:widowControl w:val="0"/>
      <w:shd w:val="clear" w:color="auto" w:fill="FFFFFF"/>
      <w:spacing w:before="240" w:after="0" w:line="298" w:lineRule="exact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styleId="a5">
    <w:name w:val="Hyperlink"/>
    <w:basedOn w:val="a0"/>
    <w:uiPriority w:val="99"/>
    <w:semiHidden/>
    <w:unhideWhenUsed/>
    <w:rsid w:val="00707E3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07E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6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31A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CB531A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CB531A"/>
    <w:pPr>
      <w:widowControl w:val="0"/>
      <w:shd w:val="clear" w:color="auto" w:fill="FFFFFF"/>
      <w:spacing w:before="240" w:after="0" w:line="298" w:lineRule="exact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styleId="a5">
    <w:name w:val="Hyperlink"/>
    <w:basedOn w:val="a0"/>
    <w:uiPriority w:val="99"/>
    <w:semiHidden/>
    <w:unhideWhenUsed/>
    <w:rsid w:val="00707E3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07E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6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0329-9874-4CF6-A11C-7CF9414B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. Градобоева</dc:creator>
  <cp:keywords/>
  <dc:description/>
  <cp:lastModifiedBy>Екатерина А. Градобоева</cp:lastModifiedBy>
  <cp:revision>13</cp:revision>
  <cp:lastPrinted>2018-08-06T04:54:00Z</cp:lastPrinted>
  <dcterms:created xsi:type="dcterms:W3CDTF">2018-07-04T04:09:00Z</dcterms:created>
  <dcterms:modified xsi:type="dcterms:W3CDTF">2018-08-06T08:35:00Z</dcterms:modified>
</cp:coreProperties>
</file>